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P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70DF2797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3C7F7B">
        <w:rPr>
          <w:rFonts w:ascii="Times New Roman" w:hAnsi="Times New Roman"/>
          <w:b/>
          <w:sz w:val="28"/>
          <w:szCs w:val="28"/>
        </w:rPr>
        <w:t>October 10</w:t>
      </w:r>
      <w:r w:rsidR="00F50AC2" w:rsidRPr="00F50AC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50AC2">
        <w:rPr>
          <w:rFonts w:ascii="Times New Roman" w:hAnsi="Times New Roman"/>
          <w:b/>
          <w:sz w:val="28"/>
          <w:szCs w:val="28"/>
        </w:rPr>
        <w:t>,</w:t>
      </w:r>
      <w:r w:rsidR="00D72660" w:rsidRPr="00720BEE">
        <w:rPr>
          <w:rFonts w:ascii="Times New Roman" w:hAnsi="Times New Roman"/>
          <w:b/>
          <w:sz w:val="28"/>
          <w:szCs w:val="28"/>
        </w:rPr>
        <w:t xml:space="preserve"> 2017 at </w:t>
      </w:r>
      <w:r w:rsidR="00231DBF">
        <w:rPr>
          <w:rFonts w:ascii="Times New Roman" w:hAnsi="Times New Roman"/>
          <w:b/>
          <w:sz w:val="28"/>
          <w:szCs w:val="28"/>
        </w:rPr>
        <w:t>7</w:t>
      </w:r>
      <w:r w:rsidR="00D72660" w:rsidRPr="00720BEE">
        <w:rPr>
          <w:rFonts w:ascii="Times New Roman" w:hAnsi="Times New Roman"/>
          <w:b/>
          <w:sz w:val="28"/>
          <w:szCs w:val="28"/>
        </w:rPr>
        <w:t>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05F80E82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r w:rsidRPr="00720BEE">
        <w:rPr>
          <w:rFonts w:ascii="Times New Roman" w:hAnsi="Times New Roman"/>
          <w:b/>
        </w:rPr>
        <w:t>L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bookmarkStart w:id="0" w:name="_GoBack"/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</w:p>
    <w:p w14:paraId="6E1801D1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.</w:t>
      </w:r>
    </w:p>
    <w:p w14:paraId="7432D615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5D4BE75A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25BAE66B" w14:textId="205B392D" w:rsidR="00253254" w:rsidRDefault="00253254" w:rsidP="003C7F7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3C6BA353" w14:textId="77777777" w:rsidR="003C7F7B" w:rsidRPr="003C7F7B" w:rsidRDefault="003C7F7B" w:rsidP="003C7F7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37ADA4B1" w14:textId="35518970" w:rsidR="001F0C99" w:rsidRDefault="003C7F7B" w:rsidP="005C64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 business to be </w:t>
      </w:r>
      <w:r w:rsidR="00486B2B">
        <w:rPr>
          <w:rFonts w:ascii="Times New Roman" w:eastAsia="Times New Roman" w:hAnsi="Times New Roman"/>
        </w:rPr>
        <w:t>conducted</w:t>
      </w:r>
      <w:r>
        <w:rPr>
          <w:rFonts w:ascii="Times New Roman" w:eastAsia="Times New Roman" w:hAnsi="Times New Roman"/>
        </w:rPr>
        <w:t>.</w:t>
      </w:r>
    </w:p>
    <w:p w14:paraId="377194B3" w14:textId="77777777" w:rsidR="003C7F7B" w:rsidRPr="003C7F7B" w:rsidRDefault="003C7F7B" w:rsidP="003C7F7B">
      <w:pPr>
        <w:pStyle w:val="ListParagraph"/>
        <w:rPr>
          <w:rFonts w:ascii="Times New Roman" w:eastAsia="Times New Roman" w:hAnsi="Times New Roman"/>
        </w:rPr>
      </w:pPr>
    </w:p>
    <w:p w14:paraId="1B93FD22" w14:textId="20953179" w:rsidR="009C54F7" w:rsidRPr="00720BEE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7F6D5BA8" w14:textId="77777777" w:rsidR="0005314A" w:rsidRPr="00720BEE" w:rsidRDefault="0005314A" w:rsidP="0005314A">
      <w:pPr>
        <w:pStyle w:val="ListParagraph"/>
        <w:rPr>
          <w:rFonts w:ascii="Times New Roman" w:eastAsia="Times New Roman" w:hAnsi="Times New Roman"/>
          <w:b/>
        </w:rPr>
      </w:pP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0E7E12B4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3C7F7B">
        <w:rPr>
          <w:rFonts w:ascii="Times New Roman" w:eastAsia="Times New Roman" w:hAnsi="Times New Roman"/>
        </w:rPr>
        <w:t>Thursday</w:t>
      </w:r>
      <w:r w:rsidR="00110012">
        <w:rPr>
          <w:rFonts w:ascii="Times New Roman" w:eastAsia="Times New Roman" w:hAnsi="Times New Roman"/>
        </w:rPr>
        <w:t xml:space="preserve">, </w:t>
      </w:r>
      <w:r w:rsidR="003C7F7B">
        <w:rPr>
          <w:rFonts w:ascii="Times New Roman" w:eastAsia="Times New Roman" w:hAnsi="Times New Roman"/>
        </w:rPr>
        <w:t>October</w:t>
      </w:r>
      <w:r w:rsidR="00F50AC2">
        <w:rPr>
          <w:rFonts w:ascii="Times New Roman" w:eastAsia="Times New Roman" w:hAnsi="Times New Roman"/>
        </w:rPr>
        <w:t xml:space="preserve"> </w:t>
      </w:r>
      <w:r w:rsidR="003C7F7B">
        <w:rPr>
          <w:rFonts w:ascii="Times New Roman" w:eastAsia="Times New Roman" w:hAnsi="Times New Roman"/>
        </w:rPr>
        <w:t>5</w:t>
      </w:r>
      <w:r w:rsidR="003C7F7B" w:rsidRPr="003C7F7B">
        <w:rPr>
          <w:rFonts w:ascii="Times New Roman" w:eastAsia="Times New Roman" w:hAnsi="Times New Roman"/>
          <w:vertAlign w:val="superscript"/>
        </w:rPr>
        <w:t>th</w:t>
      </w:r>
      <w:r w:rsidR="003C7F7B">
        <w:rPr>
          <w:rFonts w:ascii="Times New Roman" w:eastAsia="Times New Roman" w:hAnsi="Times New Roman"/>
        </w:rPr>
        <w:t>,</w:t>
      </w:r>
      <w:r w:rsidR="003D5FD1">
        <w:rPr>
          <w:rFonts w:ascii="Times New Roman" w:eastAsia="Times New Roman" w:hAnsi="Times New Roman"/>
        </w:rPr>
        <w:t xml:space="preserve">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9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</w:t>
      </w:r>
      <w:r w:rsidR="007349CC">
        <w:rPr>
          <w:rFonts w:ascii="Times New Roman" w:eastAsia="Times New Roman" w:hAnsi="Times New Roman"/>
        </w:rPr>
        <w:t xml:space="preserve">t the Town of Luther, prior to </w:t>
      </w:r>
      <w:r w:rsidR="00527537">
        <w:rPr>
          <w:rFonts w:ascii="Times New Roman" w:eastAsia="Times New Roman" w:hAnsi="Times New Roman"/>
        </w:rPr>
        <w:t>7</w:t>
      </w:r>
      <w:r w:rsidRPr="00720BEE">
        <w:rPr>
          <w:rFonts w:ascii="Times New Roman" w:eastAsia="Times New Roman" w:hAnsi="Times New Roman"/>
        </w:rPr>
        <w:t>:00pm.</w:t>
      </w:r>
    </w:p>
    <w:bookmarkEnd w:id="0"/>
    <w:sectPr w:rsidR="0005314A" w:rsidRPr="00720BEE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B4F8" w14:textId="77777777" w:rsidR="00651DCA" w:rsidRDefault="00651DCA" w:rsidP="00CF5404">
      <w:r>
        <w:separator/>
      </w:r>
    </w:p>
  </w:endnote>
  <w:endnote w:type="continuationSeparator" w:id="0">
    <w:p w14:paraId="4C6DCE54" w14:textId="77777777" w:rsidR="00651DCA" w:rsidRDefault="00651DCA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2AC3" w14:textId="77777777" w:rsidR="00651DCA" w:rsidRDefault="00651DCA" w:rsidP="00CF5404">
      <w:r>
        <w:separator/>
      </w:r>
    </w:p>
  </w:footnote>
  <w:footnote w:type="continuationSeparator" w:id="0">
    <w:p w14:paraId="289DE63E" w14:textId="77777777" w:rsidR="00651DCA" w:rsidRDefault="00651DCA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10012"/>
    <w:rsid w:val="00127DF3"/>
    <w:rsid w:val="00180BA8"/>
    <w:rsid w:val="001F0C99"/>
    <w:rsid w:val="001F189F"/>
    <w:rsid w:val="00215254"/>
    <w:rsid w:val="00231DBF"/>
    <w:rsid w:val="00240DC2"/>
    <w:rsid w:val="00253254"/>
    <w:rsid w:val="00296180"/>
    <w:rsid w:val="00296FBE"/>
    <w:rsid w:val="002D071F"/>
    <w:rsid w:val="002E7C28"/>
    <w:rsid w:val="00303CAA"/>
    <w:rsid w:val="003510FA"/>
    <w:rsid w:val="00371CC0"/>
    <w:rsid w:val="003C7F7B"/>
    <w:rsid w:val="003D5FD1"/>
    <w:rsid w:val="00406B79"/>
    <w:rsid w:val="004656FA"/>
    <w:rsid w:val="00486B2B"/>
    <w:rsid w:val="00492E80"/>
    <w:rsid w:val="00525D86"/>
    <w:rsid w:val="00527537"/>
    <w:rsid w:val="00540545"/>
    <w:rsid w:val="00596B8A"/>
    <w:rsid w:val="005C641C"/>
    <w:rsid w:val="005D384C"/>
    <w:rsid w:val="005D6DC4"/>
    <w:rsid w:val="005E0DFA"/>
    <w:rsid w:val="006150F0"/>
    <w:rsid w:val="00651DCA"/>
    <w:rsid w:val="006D3EC9"/>
    <w:rsid w:val="006F602D"/>
    <w:rsid w:val="00711BD6"/>
    <w:rsid w:val="00720204"/>
    <w:rsid w:val="00720BEE"/>
    <w:rsid w:val="00734017"/>
    <w:rsid w:val="007349CC"/>
    <w:rsid w:val="00762A2A"/>
    <w:rsid w:val="007645F8"/>
    <w:rsid w:val="0079400F"/>
    <w:rsid w:val="007D2414"/>
    <w:rsid w:val="007E068A"/>
    <w:rsid w:val="00873948"/>
    <w:rsid w:val="00942171"/>
    <w:rsid w:val="0095295E"/>
    <w:rsid w:val="00967AA0"/>
    <w:rsid w:val="00972B71"/>
    <w:rsid w:val="009B696E"/>
    <w:rsid w:val="009C54F7"/>
    <w:rsid w:val="009C77D1"/>
    <w:rsid w:val="00A16662"/>
    <w:rsid w:val="00A6769C"/>
    <w:rsid w:val="00AA6F39"/>
    <w:rsid w:val="00AE0070"/>
    <w:rsid w:val="00B40E44"/>
    <w:rsid w:val="00B575C1"/>
    <w:rsid w:val="00B751A4"/>
    <w:rsid w:val="00B818B2"/>
    <w:rsid w:val="00C13674"/>
    <w:rsid w:val="00C21EEE"/>
    <w:rsid w:val="00C71B03"/>
    <w:rsid w:val="00C86C10"/>
    <w:rsid w:val="00CB4F9A"/>
    <w:rsid w:val="00CC0FCB"/>
    <w:rsid w:val="00CE5843"/>
    <w:rsid w:val="00CF5404"/>
    <w:rsid w:val="00D10C0A"/>
    <w:rsid w:val="00D26FE3"/>
    <w:rsid w:val="00D60687"/>
    <w:rsid w:val="00D72660"/>
    <w:rsid w:val="00D9396D"/>
    <w:rsid w:val="00DF47D7"/>
    <w:rsid w:val="00E026AE"/>
    <w:rsid w:val="00E23CB1"/>
    <w:rsid w:val="00E41284"/>
    <w:rsid w:val="00E46074"/>
    <w:rsid w:val="00E76ACC"/>
    <w:rsid w:val="00EA3C93"/>
    <w:rsid w:val="00EE5345"/>
    <w:rsid w:val="00F50AC2"/>
    <w:rsid w:val="00F5723B"/>
    <w:rsid w:val="00F70942"/>
    <w:rsid w:val="00F96BB2"/>
    <w:rsid w:val="00FA3663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ownoflutherok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28DA1-2DDC-5243-9860-D0B019FE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Microsoft Office User</cp:lastModifiedBy>
  <cp:revision>6</cp:revision>
  <dcterms:created xsi:type="dcterms:W3CDTF">2017-10-04T21:26:00Z</dcterms:created>
  <dcterms:modified xsi:type="dcterms:W3CDTF">2017-10-05T18:10:00Z</dcterms:modified>
</cp:coreProperties>
</file>